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AE439" w14:textId="431CB74C" w:rsidR="00DD34BB" w:rsidRPr="00DD34BB" w:rsidRDefault="00DD34BB" w:rsidP="00DD34BB">
      <w:pPr>
        <w:ind w:right="-1"/>
        <w:rPr>
          <w:rFonts w:asciiTheme="minorEastAsia" w:eastAsiaTheme="minorEastAsia" w:hAnsiTheme="minorEastAsia"/>
          <w:sz w:val="24"/>
          <w:szCs w:val="24"/>
        </w:rPr>
      </w:pPr>
      <w:r w:rsidRPr="00DD34BB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0A18FD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DD34BB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14:paraId="194BB785" w14:textId="0E08B553" w:rsidR="006C0130" w:rsidRPr="00DD34BB" w:rsidRDefault="006C0130" w:rsidP="006C0130">
      <w:pPr>
        <w:pStyle w:val="a7"/>
        <w:ind w:right="-1"/>
        <w:jc w:val="center"/>
        <w:rPr>
          <w:rFonts w:asciiTheme="minorEastAsia" w:eastAsiaTheme="minorEastAsia" w:hAnsiTheme="minorEastAsia"/>
          <w:sz w:val="24"/>
          <w:szCs w:val="24"/>
        </w:rPr>
      </w:pPr>
      <w:r w:rsidRPr="00DD34BB">
        <w:rPr>
          <w:rFonts w:asciiTheme="minorEastAsia" w:eastAsiaTheme="minorEastAsia" w:hAnsiTheme="minorEastAsia" w:hint="eastAsia"/>
          <w:sz w:val="24"/>
          <w:szCs w:val="24"/>
        </w:rPr>
        <w:t>技術資料</w:t>
      </w:r>
    </w:p>
    <w:p w14:paraId="15B9F625" w14:textId="77777777" w:rsidR="00DD34BB" w:rsidRDefault="00DD34BB" w:rsidP="00DD34BB">
      <w:pPr>
        <w:pStyle w:val="a7"/>
        <w:ind w:right="-1"/>
        <w:rPr>
          <w:rFonts w:asciiTheme="minorEastAsia" w:eastAsiaTheme="minorEastAsia" w:hAnsiTheme="minorEastAsia"/>
          <w:sz w:val="24"/>
          <w:szCs w:val="24"/>
        </w:rPr>
      </w:pPr>
      <w:r w:rsidRPr="00DD34BB">
        <w:rPr>
          <w:rFonts w:asciiTheme="minorEastAsia" w:eastAsiaTheme="minorEastAsia" w:hAnsiTheme="minorEastAsia" w:hint="eastAsia"/>
          <w:sz w:val="24"/>
          <w:szCs w:val="24"/>
        </w:rPr>
        <w:t>年　月　日</w:t>
      </w:r>
    </w:p>
    <w:p w14:paraId="20BAFF2F" w14:textId="77777777" w:rsidR="00DD34BB" w:rsidRPr="00DD34BB" w:rsidRDefault="00DD34BB" w:rsidP="00DD34BB">
      <w:pPr>
        <w:pStyle w:val="a7"/>
        <w:ind w:right="-1"/>
        <w:rPr>
          <w:rFonts w:asciiTheme="minorEastAsia" w:eastAsiaTheme="minorEastAsia" w:hAnsiTheme="minorEastAsia"/>
          <w:sz w:val="24"/>
          <w:szCs w:val="24"/>
        </w:rPr>
      </w:pPr>
    </w:p>
    <w:p w14:paraId="1DFFD54D" w14:textId="407D457D" w:rsidR="003A3588" w:rsidRPr="00DD34BB" w:rsidRDefault="003A3588" w:rsidP="00DD34BB">
      <w:pPr>
        <w:pStyle w:val="a7"/>
        <w:ind w:leftChars="2384" w:left="5245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DD34B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事業者名　　　　　　　　　　</w:t>
      </w:r>
      <w:r w:rsidR="00DD34B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</w:p>
    <w:p w14:paraId="691BA547" w14:textId="50E21994" w:rsidR="007048D7" w:rsidRPr="00DD34BB" w:rsidRDefault="00DD34BB" w:rsidP="00D54A11">
      <w:pPr>
        <w:pStyle w:val="a7"/>
        <w:ind w:right="-1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64A08735" w14:textId="77777777" w:rsidR="00D54A11" w:rsidRPr="00DD34BB" w:rsidRDefault="00D54A11" w:rsidP="00D54A11">
      <w:pPr>
        <w:pStyle w:val="a7"/>
        <w:ind w:right="-1"/>
        <w:jc w:val="both"/>
        <w:rPr>
          <w:rFonts w:asciiTheme="minorEastAsia" w:eastAsiaTheme="minorEastAsia" w:hAnsiTheme="minorEastAsia"/>
          <w:sz w:val="24"/>
          <w:szCs w:val="24"/>
        </w:rPr>
      </w:pPr>
      <w:r w:rsidRPr="00DD34BB">
        <w:rPr>
          <w:rFonts w:asciiTheme="minorEastAsia" w:eastAsiaTheme="minorEastAsia" w:hAnsiTheme="minorEastAsia" w:hint="eastAsia"/>
          <w:sz w:val="24"/>
          <w:szCs w:val="24"/>
        </w:rPr>
        <w:t>１　本業務に有用な資格・登録</w:t>
      </w:r>
      <w:r w:rsidR="00F14B6A" w:rsidRPr="00DD34BB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F60B69" w:rsidRPr="00DD34BB">
        <w:rPr>
          <w:rFonts w:asciiTheme="minorEastAsia" w:eastAsiaTheme="minorEastAsia" w:hAnsiTheme="minorEastAsia" w:hint="eastAsia"/>
          <w:sz w:val="24"/>
          <w:szCs w:val="24"/>
        </w:rPr>
        <w:t>ISO</w:t>
      </w:r>
      <w:r w:rsidR="00F14B6A" w:rsidRPr="00DD34BB">
        <w:rPr>
          <w:rFonts w:asciiTheme="minorEastAsia" w:eastAsiaTheme="minorEastAsia" w:hAnsiTheme="minorEastAsia" w:hint="eastAsia"/>
          <w:sz w:val="24"/>
          <w:szCs w:val="24"/>
        </w:rPr>
        <w:t>認証等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3827"/>
      </w:tblGrid>
      <w:tr w:rsidR="002F6137" w:rsidRPr="00DD34BB" w14:paraId="250AB759" w14:textId="77777777" w:rsidTr="002F6137">
        <w:tc>
          <w:tcPr>
            <w:tcW w:w="3685" w:type="dxa"/>
          </w:tcPr>
          <w:p w14:paraId="7D6FE41A" w14:textId="77777777" w:rsidR="002F6137" w:rsidRPr="00DD34BB" w:rsidRDefault="00F14B6A" w:rsidP="002F6137">
            <w:pPr>
              <w:pStyle w:val="a7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3827" w:type="dxa"/>
          </w:tcPr>
          <w:p w14:paraId="488EB035" w14:textId="77777777" w:rsidR="002F6137" w:rsidRPr="00DD34BB" w:rsidRDefault="002F6137" w:rsidP="002F6137">
            <w:pPr>
              <w:pStyle w:val="a7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登録番号</w:t>
            </w:r>
          </w:p>
        </w:tc>
      </w:tr>
      <w:tr w:rsidR="002F6137" w:rsidRPr="00DD34BB" w14:paraId="216DF8EF" w14:textId="77777777" w:rsidTr="002F6137">
        <w:tc>
          <w:tcPr>
            <w:tcW w:w="3685" w:type="dxa"/>
          </w:tcPr>
          <w:p w14:paraId="27289FDC" w14:textId="77777777" w:rsidR="002F6137" w:rsidRPr="00DD34BB" w:rsidRDefault="002F6137" w:rsidP="00D54A11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C897C2F" w14:textId="77777777" w:rsidR="002F6137" w:rsidRPr="00DD34BB" w:rsidRDefault="002F6137" w:rsidP="00D54A11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6137" w:rsidRPr="00DD34BB" w14:paraId="4B4D45DE" w14:textId="77777777" w:rsidTr="002F6137">
        <w:tc>
          <w:tcPr>
            <w:tcW w:w="3685" w:type="dxa"/>
          </w:tcPr>
          <w:p w14:paraId="12F3A4D8" w14:textId="77777777" w:rsidR="002F6137" w:rsidRPr="00DD34BB" w:rsidRDefault="002F6137" w:rsidP="00D54A11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807B8E7" w14:textId="77777777" w:rsidR="002F6137" w:rsidRPr="00DD34BB" w:rsidRDefault="002F6137" w:rsidP="00D54A11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E7E2838" w14:textId="77777777" w:rsidR="00B55253" w:rsidRPr="00DD34BB" w:rsidRDefault="00D54A11" w:rsidP="00D54A11">
      <w:pPr>
        <w:pStyle w:val="a7"/>
        <w:ind w:right="-1"/>
        <w:jc w:val="both"/>
        <w:rPr>
          <w:rFonts w:asciiTheme="minorEastAsia" w:eastAsiaTheme="minorEastAsia" w:hAnsiTheme="minorEastAsia"/>
          <w:sz w:val="24"/>
          <w:szCs w:val="24"/>
        </w:rPr>
      </w:pPr>
      <w:r w:rsidRPr="00DD34BB">
        <w:rPr>
          <w:rFonts w:asciiTheme="minorEastAsia" w:eastAsiaTheme="minorEastAsia" w:hAnsiTheme="minorEastAsia" w:hint="eastAsia"/>
          <w:sz w:val="24"/>
          <w:szCs w:val="24"/>
        </w:rPr>
        <w:t xml:space="preserve">　　※　資格</w:t>
      </w:r>
      <w:r w:rsidR="002F6137" w:rsidRPr="00DD34BB">
        <w:rPr>
          <w:rFonts w:asciiTheme="minorEastAsia" w:eastAsiaTheme="minorEastAsia" w:hAnsiTheme="minorEastAsia" w:hint="eastAsia"/>
          <w:sz w:val="24"/>
          <w:szCs w:val="24"/>
        </w:rPr>
        <w:t>・登録</w:t>
      </w:r>
      <w:r w:rsidR="00B55253" w:rsidRPr="00DD34BB">
        <w:rPr>
          <w:rFonts w:asciiTheme="minorEastAsia" w:eastAsiaTheme="minorEastAsia" w:hAnsiTheme="minorEastAsia" w:hint="eastAsia"/>
          <w:sz w:val="24"/>
          <w:szCs w:val="24"/>
        </w:rPr>
        <w:t>・認証</w:t>
      </w:r>
      <w:r w:rsidR="002F6137" w:rsidRPr="00DD34BB">
        <w:rPr>
          <w:rFonts w:asciiTheme="minorEastAsia" w:eastAsiaTheme="minorEastAsia" w:hAnsiTheme="minorEastAsia" w:hint="eastAsia"/>
          <w:sz w:val="24"/>
          <w:szCs w:val="24"/>
        </w:rPr>
        <w:t>毎に適宜列を増やして記載</w:t>
      </w:r>
      <w:r w:rsidR="00B55253" w:rsidRPr="00DD34BB">
        <w:rPr>
          <w:rFonts w:asciiTheme="minorEastAsia" w:eastAsiaTheme="minorEastAsia" w:hAnsiTheme="minorEastAsia" w:hint="eastAsia"/>
          <w:sz w:val="24"/>
          <w:szCs w:val="24"/>
        </w:rPr>
        <w:t>すること。</w:t>
      </w:r>
    </w:p>
    <w:p w14:paraId="78D9CCA0" w14:textId="77777777" w:rsidR="00D54A11" w:rsidRPr="00DD34BB" w:rsidRDefault="00D54A11" w:rsidP="00D54A11">
      <w:pPr>
        <w:pStyle w:val="a7"/>
        <w:ind w:right="-1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568BFFB3" w14:textId="77777777" w:rsidR="006C0130" w:rsidRPr="00DD34BB" w:rsidRDefault="002F6137" w:rsidP="006C0130">
      <w:pPr>
        <w:pStyle w:val="a7"/>
        <w:ind w:right="-1"/>
        <w:jc w:val="both"/>
        <w:rPr>
          <w:rFonts w:asciiTheme="minorEastAsia" w:eastAsiaTheme="minorEastAsia" w:hAnsiTheme="minorEastAsia"/>
          <w:sz w:val="24"/>
          <w:szCs w:val="24"/>
        </w:rPr>
      </w:pPr>
      <w:r w:rsidRPr="00DD34BB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6C0130" w:rsidRPr="00DD34B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906B7" w:rsidRPr="00DD34BB">
        <w:rPr>
          <w:rFonts w:asciiTheme="minorEastAsia" w:eastAsiaTheme="minorEastAsia" w:hAnsiTheme="minorEastAsia" w:hint="eastAsia"/>
          <w:sz w:val="24"/>
          <w:szCs w:val="24"/>
        </w:rPr>
        <w:t>本業務</w:t>
      </w:r>
      <w:r w:rsidR="008479EE" w:rsidRPr="00DD34BB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D54A11" w:rsidRPr="00DD34BB">
        <w:rPr>
          <w:rFonts w:asciiTheme="minorEastAsia" w:eastAsiaTheme="minorEastAsia" w:hAnsiTheme="minorEastAsia" w:hint="eastAsia"/>
          <w:sz w:val="24"/>
          <w:szCs w:val="24"/>
        </w:rPr>
        <w:t>有用な</w:t>
      </w:r>
      <w:r w:rsidR="006C0130" w:rsidRPr="00DD34BB">
        <w:rPr>
          <w:rFonts w:asciiTheme="minorEastAsia" w:eastAsiaTheme="minorEastAsia" w:hAnsiTheme="minorEastAsia" w:hint="eastAsia"/>
          <w:sz w:val="24"/>
          <w:szCs w:val="24"/>
        </w:rPr>
        <w:t>技術者職員の状況（専門分野別の技術者職員の状況）</w:t>
      </w:r>
    </w:p>
    <w:tbl>
      <w:tblPr>
        <w:tblW w:w="807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977"/>
        <w:gridCol w:w="2693"/>
      </w:tblGrid>
      <w:tr w:rsidR="006C0130" w:rsidRPr="00DD34BB" w14:paraId="2BBC941E" w14:textId="77777777" w:rsidTr="002F613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4D51" w14:textId="77777777" w:rsidR="006C0130" w:rsidRPr="00DD34BB" w:rsidRDefault="006C0130" w:rsidP="00492CDA">
            <w:pPr>
              <w:pStyle w:val="a7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専門分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0DB7" w14:textId="77777777" w:rsidR="006C0130" w:rsidRPr="00DD34BB" w:rsidRDefault="008479EE" w:rsidP="00492CDA">
            <w:pPr>
              <w:pStyle w:val="a7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資格等名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17E5" w14:textId="77777777" w:rsidR="006C0130" w:rsidRPr="00DD34BB" w:rsidRDefault="006C0130" w:rsidP="00492CDA">
            <w:pPr>
              <w:pStyle w:val="a7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有資格技術者数</w:t>
            </w:r>
          </w:p>
        </w:tc>
      </w:tr>
      <w:tr w:rsidR="006C0130" w:rsidRPr="00DD34BB" w14:paraId="124BFC8D" w14:textId="77777777" w:rsidTr="002F613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1A43" w14:textId="77777777" w:rsidR="006C0130" w:rsidRPr="00DD34BB" w:rsidRDefault="006C0130" w:rsidP="00492CDA">
            <w:pPr>
              <w:pStyle w:val="a7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7499" w14:textId="77777777" w:rsidR="006C0130" w:rsidRPr="00DD34BB" w:rsidRDefault="006C0130" w:rsidP="002F6137">
            <w:pPr>
              <w:pStyle w:val="a7"/>
              <w:ind w:right="839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FFF4" w14:textId="77777777" w:rsidR="006C0130" w:rsidRPr="00DD34BB" w:rsidRDefault="006C0130" w:rsidP="00492CDA">
            <w:pPr>
              <w:pStyle w:val="a7"/>
              <w:ind w:right="-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6C0130" w:rsidRPr="00DD34BB" w14:paraId="44B9ABDF" w14:textId="77777777" w:rsidTr="002F613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5696" w14:textId="77777777" w:rsidR="006C0130" w:rsidRPr="00DD34BB" w:rsidRDefault="006C0130" w:rsidP="00492CDA">
            <w:pPr>
              <w:pStyle w:val="a7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7628" w14:textId="77777777" w:rsidR="006C0130" w:rsidRPr="00DD34BB" w:rsidRDefault="006C0130" w:rsidP="002F6137">
            <w:pPr>
              <w:pStyle w:val="a7"/>
              <w:tabs>
                <w:tab w:val="left" w:pos="2865"/>
              </w:tabs>
              <w:ind w:right="839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C92E" w14:textId="77777777" w:rsidR="006C0130" w:rsidRPr="00DD34BB" w:rsidRDefault="006C0130" w:rsidP="00492CDA">
            <w:pPr>
              <w:pStyle w:val="a7"/>
              <w:ind w:right="-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</w:tr>
    </w:tbl>
    <w:p w14:paraId="220372C3" w14:textId="77777777" w:rsidR="006C0130" w:rsidRPr="00DD34BB" w:rsidRDefault="00027CA2" w:rsidP="006C0130">
      <w:pPr>
        <w:pStyle w:val="a7"/>
        <w:ind w:leftChars="100" w:left="460" w:right="-1" w:hangingChars="100" w:hanging="240"/>
        <w:jc w:val="both"/>
        <w:rPr>
          <w:rFonts w:asciiTheme="minorEastAsia" w:eastAsiaTheme="minorEastAsia" w:hAnsiTheme="minorEastAsia"/>
          <w:sz w:val="24"/>
          <w:szCs w:val="24"/>
        </w:rPr>
      </w:pPr>
      <w:r w:rsidRPr="00DD34BB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6C0130" w:rsidRPr="00DD34B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DD34BB">
        <w:rPr>
          <w:rFonts w:asciiTheme="minorEastAsia" w:eastAsiaTheme="minorEastAsia" w:hAnsiTheme="minorEastAsia" w:hint="eastAsia"/>
          <w:sz w:val="24"/>
          <w:szCs w:val="24"/>
        </w:rPr>
        <w:t>専門分野</w:t>
      </w:r>
      <w:r w:rsidR="00D54A11" w:rsidRPr="00DD34BB">
        <w:rPr>
          <w:rFonts w:asciiTheme="minorEastAsia" w:eastAsiaTheme="minorEastAsia" w:hAnsiTheme="minorEastAsia" w:hint="eastAsia"/>
          <w:sz w:val="24"/>
          <w:szCs w:val="24"/>
        </w:rPr>
        <w:t>（例：ビル管理関係、建築関係、電気関係、給排水</w:t>
      </w:r>
      <w:r w:rsidRPr="00DD34BB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D54A11" w:rsidRPr="00DD34BB">
        <w:rPr>
          <w:rFonts w:asciiTheme="minorEastAsia" w:eastAsiaTheme="minorEastAsia" w:hAnsiTheme="minorEastAsia" w:hint="eastAsia"/>
          <w:sz w:val="24"/>
          <w:szCs w:val="24"/>
        </w:rPr>
        <w:t>空調関係、防災・警備関係等）の</w:t>
      </w:r>
      <w:r w:rsidRPr="00DD34BB">
        <w:rPr>
          <w:rFonts w:asciiTheme="minorEastAsia" w:eastAsiaTheme="minorEastAsia" w:hAnsiTheme="minorEastAsia" w:hint="eastAsia"/>
          <w:sz w:val="24"/>
          <w:szCs w:val="24"/>
        </w:rPr>
        <w:t>資格毎に適宜列を増やして</w:t>
      </w:r>
      <w:r w:rsidR="002F6137" w:rsidRPr="00DD34BB">
        <w:rPr>
          <w:rFonts w:asciiTheme="minorEastAsia" w:eastAsiaTheme="minorEastAsia" w:hAnsiTheme="minorEastAsia" w:hint="eastAsia"/>
          <w:sz w:val="24"/>
          <w:szCs w:val="24"/>
        </w:rPr>
        <w:t>記載</w:t>
      </w:r>
      <w:r w:rsidR="006C0130" w:rsidRPr="00DD34BB">
        <w:rPr>
          <w:rFonts w:asciiTheme="minorEastAsia" w:eastAsiaTheme="minorEastAsia" w:hAnsiTheme="minorEastAsia" w:hint="eastAsia"/>
          <w:sz w:val="24"/>
          <w:szCs w:val="24"/>
        </w:rPr>
        <w:t>すること。</w:t>
      </w:r>
    </w:p>
    <w:p w14:paraId="79567A21" w14:textId="77777777" w:rsidR="006C0130" w:rsidRPr="00DD34BB" w:rsidRDefault="006C0130" w:rsidP="006C0130">
      <w:pPr>
        <w:pStyle w:val="a7"/>
        <w:ind w:right="-1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05983549" w14:textId="77777777" w:rsidR="006C0130" w:rsidRPr="00DD34BB" w:rsidRDefault="002F6137" w:rsidP="002F6137">
      <w:pPr>
        <w:pStyle w:val="a7"/>
        <w:ind w:right="-1"/>
        <w:jc w:val="both"/>
        <w:rPr>
          <w:rFonts w:asciiTheme="minorEastAsia" w:eastAsiaTheme="minorEastAsia" w:hAnsiTheme="minorEastAsia"/>
          <w:sz w:val="24"/>
          <w:szCs w:val="24"/>
        </w:rPr>
      </w:pPr>
      <w:r w:rsidRPr="00DD34BB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6C0130" w:rsidRPr="00DD34B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F64A0" w:rsidRPr="00DD34BB">
        <w:rPr>
          <w:rFonts w:asciiTheme="minorEastAsia" w:eastAsiaTheme="minorEastAsia" w:hAnsiTheme="minorEastAsia" w:hint="eastAsia"/>
          <w:sz w:val="24"/>
          <w:szCs w:val="24"/>
        </w:rPr>
        <w:t>配置予定の統括責任者</w:t>
      </w:r>
      <w:r w:rsidR="006C0130" w:rsidRPr="00DD34BB">
        <w:rPr>
          <w:rFonts w:asciiTheme="minorEastAsia" w:eastAsiaTheme="minorEastAsia" w:hAnsiTheme="minorEastAsia" w:hint="eastAsia"/>
          <w:sz w:val="24"/>
          <w:szCs w:val="24"/>
        </w:rPr>
        <w:t>の資格、経歴、手持ち業務の状況</w:t>
      </w:r>
    </w:p>
    <w:tbl>
      <w:tblPr>
        <w:tblW w:w="92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627"/>
        <w:gridCol w:w="734"/>
        <w:gridCol w:w="1314"/>
        <w:gridCol w:w="671"/>
        <w:gridCol w:w="77"/>
        <w:gridCol w:w="2043"/>
        <w:gridCol w:w="372"/>
        <w:gridCol w:w="1173"/>
        <w:gridCol w:w="1035"/>
      </w:tblGrid>
      <w:tr w:rsidR="006C0130" w:rsidRPr="00DD34BB" w14:paraId="3B6D224B" w14:textId="77777777" w:rsidTr="00492CDA">
        <w:trPr>
          <w:trHeight w:val="383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0D736" w14:textId="77777777" w:rsidR="006C0130" w:rsidRPr="00DD34BB" w:rsidRDefault="008F64A0" w:rsidP="00DC380C">
            <w:pPr>
              <w:pStyle w:val="a7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配置予定の統括責任者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8CF41B" w14:textId="77777777" w:rsidR="006C0130" w:rsidRPr="00DD34BB" w:rsidRDefault="006C0130" w:rsidP="00492CDA">
            <w:pPr>
              <w:pStyle w:val="a7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1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7D8035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AC4747" w14:textId="77777777" w:rsidR="006C0130" w:rsidRPr="00DD34BB" w:rsidRDefault="006C0130" w:rsidP="00492CDA">
            <w:pPr>
              <w:pStyle w:val="a7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370FFC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C0130" w:rsidRPr="00DD34BB" w14:paraId="6DF3C5FE" w14:textId="77777777" w:rsidTr="00492CDA"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78BA" w14:textId="77777777" w:rsidR="006C0130" w:rsidRPr="00DD34BB" w:rsidRDefault="006C0130" w:rsidP="00DC380C">
            <w:pPr>
              <w:pStyle w:val="a7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役職名</w:t>
            </w:r>
          </w:p>
        </w:tc>
        <w:tc>
          <w:tcPr>
            <w:tcW w:w="6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5D7A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C0130" w:rsidRPr="00DD34BB" w14:paraId="4833C4C6" w14:textId="77777777" w:rsidTr="00492CDA"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95B6" w14:textId="77777777" w:rsidR="006C0130" w:rsidRPr="00DD34BB" w:rsidRDefault="006C0130" w:rsidP="00492CDA">
            <w:pPr>
              <w:pStyle w:val="a7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資格名</w:t>
            </w:r>
          </w:p>
        </w:tc>
        <w:tc>
          <w:tcPr>
            <w:tcW w:w="3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F4B72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9E3691" w14:textId="77777777" w:rsidR="006C0130" w:rsidRPr="00DD34BB" w:rsidRDefault="006C0130" w:rsidP="00492CDA">
            <w:pPr>
              <w:pStyle w:val="a7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年月日</w:t>
            </w: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A056EE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C0130" w:rsidRPr="00DD34BB" w14:paraId="6C719AB8" w14:textId="77777777" w:rsidTr="00492CDA">
        <w:trPr>
          <w:trHeight w:val="330"/>
        </w:trPr>
        <w:tc>
          <w:tcPr>
            <w:tcW w:w="92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10B161" w14:textId="77777777" w:rsidR="006C0130" w:rsidRPr="00DD34BB" w:rsidRDefault="00110E81" w:rsidP="00492CDA">
            <w:pPr>
              <w:pStyle w:val="a7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最近５</w:t>
            </w:r>
            <w:r w:rsidR="006C0130"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年間の主な経歴</w:t>
            </w:r>
          </w:p>
        </w:tc>
      </w:tr>
      <w:tr w:rsidR="006C0130" w:rsidRPr="00DD34BB" w14:paraId="6AF67B63" w14:textId="77777777" w:rsidTr="00492CDA">
        <w:trPr>
          <w:trHeight w:val="345"/>
        </w:trPr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4985CB" w14:textId="77777777" w:rsidR="006C0130" w:rsidRPr="00DD34BB" w:rsidRDefault="006C0130" w:rsidP="00492CDA">
            <w:pPr>
              <w:pStyle w:val="a7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EADD0" w14:textId="77777777" w:rsidR="006C0130" w:rsidRPr="00DD34BB" w:rsidRDefault="006C0130" w:rsidP="00492CDA">
            <w:pPr>
              <w:pStyle w:val="a7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EE213" w14:textId="77777777" w:rsidR="006C0130" w:rsidRPr="00DD34BB" w:rsidRDefault="006C0130" w:rsidP="00492CDA">
            <w:pPr>
              <w:pStyle w:val="a7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B3C0C0" w14:textId="77777777" w:rsidR="006C0130" w:rsidRPr="00DD34BB" w:rsidRDefault="006C0130" w:rsidP="00492CDA">
            <w:pPr>
              <w:pStyle w:val="a7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発注者</w:t>
            </w:r>
          </w:p>
        </w:tc>
      </w:tr>
      <w:tr w:rsidR="006C0130" w:rsidRPr="00DD34BB" w14:paraId="10C69E4B" w14:textId="77777777" w:rsidTr="00492CDA">
        <w:trPr>
          <w:trHeight w:val="33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E8658D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8AF1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2CA6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ACA1C4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C0130" w:rsidRPr="00DD34BB" w14:paraId="32DBB7D9" w14:textId="77777777" w:rsidTr="00492CDA">
        <w:trPr>
          <w:trHeight w:val="33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B35EAA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7B2C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1189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82AAB4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C0130" w:rsidRPr="00DD34BB" w14:paraId="45E32F67" w14:textId="77777777" w:rsidTr="00492CDA">
        <w:trPr>
          <w:trHeight w:val="33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28CE5C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3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60AF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FB6F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C88D58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C0130" w:rsidRPr="00DD34BB" w14:paraId="4FCAB2B8" w14:textId="77777777" w:rsidTr="00492CDA">
        <w:trPr>
          <w:trHeight w:val="330"/>
        </w:trPr>
        <w:tc>
          <w:tcPr>
            <w:tcW w:w="92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9E525E" w14:textId="77777777" w:rsidR="006C0130" w:rsidRPr="00DD34BB" w:rsidRDefault="006C0130" w:rsidP="00492CDA">
            <w:pPr>
              <w:pStyle w:val="a7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現在手持ち業務</w:t>
            </w:r>
          </w:p>
        </w:tc>
      </w:tr>
      <w:tr w:rsidR="006C0130" w:rsidRPr="00DD34BB" w14:paraId="54D6964D" w14:textId="77777777" w:rsidTr="00492CDA">
        <w:trPr>
          <w:trHeight w:val="330"/>
        </w:trPr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371D21" w14:textId="77777777" w:rsidR="006C0130" w:rsidRPr="00DD34BB" w:rsidRDefault="006C0130" w:rsidP="00492CDA">
            <w:pPr>
              <w:pStyle w:val="a7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履行期限</w:t>
            </w:r>
          </w:p>
        </w:tc>
        <w:tc>
          <w:tcPr>
            <w:tcW w:w="27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3E21" w14:textId="77777777" w:rsidR="006C0130" w:rsidRPr="00DD34BB" w:rsidRDefault="006C0130" w:rsidP="00492CDA">
            <w:pPr>
              <w:pStyle w:val="a7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21E0" w14:textId="77777777" w:rsidR="006C0130" w:rsidRPr="00DD34BB" w:rsidRDefault="006C0130" w:rsidP="00492CDA">
            <w:pPr>
              <w:pStyle w:val="a7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</w:t>
            </w: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D95675" w14:textId="77777777" w:rsidR="006C0130" w:rsidRPr="00DD34BB" w:rsidRDefault="006C0130" w:rsidP="00492CDA">
            <w:pPr>
              <w:pStyle w:val="a7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発注者</w:t>
            </w:r>
          </w:p>
        </w:tc>
      </w:tr>
      <w:tr w:rsidR="006C0130" w:rsidRPr="00DD34BB" w14:paraId="74180102" w14:textId="77777777" w:rsidTr="00492CDA">
        <w:trPr>
          <w:trHeight w:val="360"/>
        </w:trPr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50F2F8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FC9F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2226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DFE319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C0130" w:rsidRPr="00DD34BB" w14:paraId="7D8A504E" w14:textId="77777777" w:rsidTr="00492CDA">
        <w:trPr>
          <w:trHeight w:val="360"/>
        </w:trPr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B9C24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F902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72BC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2041D4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C0130" w:rsidRPr="00DD34BB" w14:paraId="1C839C28" w14:textId="77777777" w:rsidTr="00492CDA">
        <w:trPr>
          <w:trHeight w:val="360"/>
        </w:trPr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37CEED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0A270C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88E61A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F05F45" w14:textId="77777777" w:rsidR="006C0130" w:rsidRPr="00DD34BB" w:rsidRDefault="006C0130" w:rsidP="00492CDA">
            <w:pPr>
              <w:pStyle w:val="a7"/>
              <w:ind w:right="-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00A65F4" w14:textId="77777777" w:rsidR="007048D7" w:rsidRPr="00DD34BB" w:rsidRDefault="00471696" w:rsidP="006C0130">
      <w:pPr>
        <w:pStyle w:val="a7"/>
        <w:ind w:right="-1"/>
        <w:jc w:val="both"/>
        <w:rPr>
          <w:rFonts w:asciiTheme="minorEastAsia" w:eastAsiaTheme="minorEastAsia" w:hAnsiTheme="minorEastAsia"/>
          <w:sz w:val="24"/>
          <w:szCs w:val="24"/>
        </w:rPr>
      </w:pPr>
      <w:r w:rsidRPr="00DD34BB">
        <w:rPr>
          <w:rFonts w:asciiTheme="minorEastAsia" w:eastAsiaTheme="minorEastAsia" w:hAnsiTheme="minorEastAsia" w:hint="eastAsia"/>
          <w:sz w:val="24"/>
          <w:szCs w:val="24"/>
        </w:rPr>
        <w:t xml:space="preserve">　※　適宜列を増やして記載すること</w:t>
      </w:r>
    </w:p>
    <w:p w14:paraId="29F5F6B1" w14:textId="77777777" w:rsidR="00471696" w:rsidRPr="00DD34BB" w:rsidRDefault="00471696" w:rsidP="00471696">
      <w:pPr>
        <w:pStyle w:val="a7"/>
        <w:ind w:left="480" w:right="-1" w:hangingChars="200" w:hanging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DD34BB">
        <w:rPr>
          <w:rFonts w:asciiTheme="minorEastAsia" w:eastAsiaTheme="minorEastAsia" w:hAnsiTheme="minorEastAsia" w:hint="eastAsia"/>
          <w:sz w:val="24"/>
          <w:szCs w:val="24"/>
        </w:rPr>
        <w:t xml:space="preserve">　※　発注者との契約等の都合上、秘匿扱いすべき内容がある場合は、当該項目を未記載でも差し支えない。</w:t>
      </w:r>
    </w:p>
    <w:p w14:paraId="068231E9" w14:textId="0768F089" w:rsidR="007048D7" w:rsidRPr="00DD34BB" w:rsidRDefault="002616EC" w:rsidP="00DD34BB">
      <w:pPr>
        <w:pStyle w:val="a7"/>
        <w:ind w:left="480" w:right="-1" w:hangingChars="200" w:hanging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DD34B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8574D" w:rsidRPr="00DD34BB">
        <w:rPr>
          <w:rFonts w:asciiTheme="minorEastAsia" w:eastAsiaTheme="minorEastAsia" w:hAnsiTheme="minorEastAsia" w:hint="eastAsia"/>
          <w:sz w:val="24"/>
          <w:szCs w:val="24"/>
        </w:rPr>
        <w:t>※　共同体等で参加の場合、総括責任者の在籍しない事業者は、本項目は削除してよい</w:t>
      </w:r>
      <w:r w:rsidR="0018574D" w:rsidRPr="00DD34BB">
        <w:rPr>
          <w:rFonts w:asciiTheme="minorEastAsia" w:eastAsiaTheme="minorEastAsia" w:hAnsiTheme="minorEastAsia" w:hint="eastAsia"/>
          <w:color w:val="FF0000"/>
          <w:sz w:val="24"/>
          <w:szCs w:val="24"/>
        </w:rPr>
        <w:t>。</w:t>
      </w:r>
      <w:r w:rsidR="007048D7" w:rsidRPr="00DD34BB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4BC1710A" w14:textId="77777777" w:rsidR="006C0130" w:rsidRPr="00DD34BB" w:rsidRDefault="006C0130" w:rsidP="006C0130">
      <w:pPr>
        <w:pStyle w:val="a7"/>
        <w:ind w:right="-1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571A6BB7" w14:textId="77777777" w:rsidR="006C0130" w:rsidRPr="00DD34BB" w:rsidRDefault="00F60B69" w:rsidP="006C0130">
      <w:pPr>
        <w:pStyle w:val="a7"/>
        <w:ind w:right="-1"/>
        <w:jc w:val="both"/>
        <w:rPr>
          <w:rFonts w:asciiTheme="minorEastAsia" w:eastAsiaTheme="minorEastAsia" w:hAnsiTheme="minorEastAsia"/>
          <w:sz w:val="24"/>
          <w:szCs w:val="24"/>
        </w:rPr>
      </w:pPr>
      <w:r w:rsidRPr="00DD34BB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6C0130" w:rsidRPr="00DD34B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44823" w:rsidRPr="00DD34BB">
        <w:rPr>
          <w:rFonts w:asciiTheme="minorEastAsia" w:eastAsiaTheme="minorEastAsia" w:hAnsiTheme="minorEastAsia" w:hint="eastAsia"/>
          <w:sz w:val="24"/>
          <w:szCs w:val="24"/>
        </w:rPr>
        <w:t>同種・</w:t>
      </w:r>
      <w:r w:rsidR="001A2BDE" w:rsidRPr="00DD34BB">
        <w:rPr>
          <w:rFonts w:asciiTheme="minorEastAsia" w:eastAsiaTheme="minorEastAsia" w:hAnsiTheme="minorEastAsia" w:hint="eastAsia"/>
          <w:sz w:val="24"/>
          <w:szCs w:val="24"/>
        </w:rPr>
        <w:t>類似業務の実績リスト</w:t>
      </w:r>
      <w:r w:rsidR="00471696" w:rsidRPr="00DD34BB">
        <w:rPr>
          <w:rFonts w:asciiTheme="minorEastAsia" w:eastAsiaTheme="minorEastAsia" w:hAnsiTheme="minorEastAsia" w:hint="eastAsia"/>
          <w:sz w:val="24"/>
          <w:szCs w:val="24"/>
        </w:rPr>
        <w:t>（過去5年以内）</w:t>
      </w:r>
    </w:p>
    <w:tbl>
      <w:tblPr>
        <w:tblStyle w:val="a9"/>
        <w:tblW w:w="8895" w:type="dxa"/>
        <w:tblInd w:w="137" w:type="dxa"/>
        <w:tblLook w:val="04A0" w:firstRow="1" w:lastRow="0" w:firstColumn="1" w:lastColumn="0" w:noHBand="0" w:noVBand="1"/>
      </w:tblPr>
      <w:tblGrid>
        <w:gridCol w:w="851"/>
        <w:gridCol w:w="3402"/>
        <w:gridCol w:w="1559"/>
        <w:gridCol w:w="1701"/>
        <w:gridCol w:w="1382"/>
      </w:tblGrid>
      <w:tr w:rsidR="00D05F7F" w:rsidRPr="00DD34BB" w14:paraId="488334F3" w14:textId="77777777" w:rsidTr="00D05F7F">
        <w:trPr>
          <w:trHeight w:val="634"/>
        </w:trPr>
        <w:tc>
          <w:tcPr>
            <w:tcW w:w="851" w:type="dxa"/>
            <w:vAlign w:val="center"/>
          </w:tcPr>
          <w:p w14:paraId="2BA33894" w14:textId="77777777" w:rsidR="00D05F7F" w:rsidRPr="00DD34BB" w:rsidRDefault="00D05F7F" w:rsidP="00D05F7F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3402" w:type="dxa"/>
            <w:vAlign w:val="center"/>
          </w:tcPr>
          <w:p w14:paraId="2FBE4B3A" w14:textId="77777777" w:rsidR="00D05F7F" w:rsidRPr="00DD34BB" w:rsidRDefault="00D05F7F" w:rsidP="00D05F7F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名・業務内容</w:t>
            </w:r>
          </w:p>
        </w:tc>
        <w:tc>
          <w:tcPr>
            <w:tcW w:w="1559" w:type="dxa"/>
            <w:vAlign w:val="center"/>
          </w:tcPr>
          <w:p w14:paraId="3258B229" w14:textId="77777777" w:rsidR="00D05F7F" w:rsidRPr="00DD34BB" w:rsidRDefault="00D05F7F" w:rsidP="00D05F7F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期　　　　　間</w:t>
            </w:r>
          </w:p>
        </w:tc>
        <w:tc>
          <w:tcPr>
            <w:tcW w:w="1701" w:type="dxa"/>
            <w:vAlign w:val="center"/>
          </w:tcPr>
          <w:p w14:paraId="0FB78A51" w14:textId="77777777" w:rsidR="00D05F7F" w:rsidRPr="00DD34BB" w:rsidRDefault="00D05F7F" w:rsidP="00D05F7F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施設数・</w:t>
            </w:r>
          </w:p>
          <w:p w14:paraId="0F41FA7A" w14:textId="77777777" w:rsidR="00D05F7F" w:rsidRPr="00DD34BB" w:rsidRDefault="00D05F7F" w:rsidP="00D05F7F">
            <w:pPr>
              <w:pStyle w:val="a7"/>
              <w:spacing w:line="240" w:lineRule="exact"/>
              <w:ind w:leftChars="-48" w:left="-105" w:rightChars="-50" w:right="-110" w:hanging="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規模(延床面積:㎡)</w:t>
            </w:r>
          </w:p>
        </w:tc>
        <w:tc>
          <w:tcPr>
            <w:tcW w:w="1382" w:type="dxa"/>
            <w:vAlign w:val="center"/>
          </w:tcPr>
          <w:p w14:paraId="7132E4DF" w14:textId="77777777" w:rsidR="00D05F7F" w:rsidRPr="00DD34BB" w:rsidRDefault="00D05F7F" w:rsidP="00D05F7F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受託金額（円）</w:t>
            </w:r>
          </w:p>
        </w:tc>
      </w:tr>
      <w:tr w:rsidR="00D05F7F" w:rsidRPr="00DD34BB" w14:paraId="6C7DBE59" w14:textId="77777777" w:rsidTr="00D05F7F">
        <w:trPr>
          <w:trHeight w:val="976"/>
        </w:trPr>
        <w:tc>
          <w:tcPr>
            <w:tcW w:w="851" w:type="dxa"/>
            <w:vAlign w:val="center"/>
          </w:tcPr>
          <w:p w14:paraId="6C932484" w14:textId="77777777" w:rsidR="00D05F7F" w:rsidRPr="00DD34BB" w:rsidRDefault="00D05F7F" w:rsidP="00D05F7F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3ECDEC7" w14:textId="77777777" w:rsidR="00D05F7F" w:rsidRPr="00DD34BB" w:rsidRDefault="00D05F7F" w:rsidP="00D05F7F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名：</w:t>
            </w:r>
          </w:p>
          <w:p w14:paraId="112B57D4" w14:textId="77777777" w:rsidR="00D05F7F" w:rsidRPr="00DD34BB" w:rsidRDefault="00D05F7F" w:rsidP="00D05F7F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内容：</w:t>
            </w:r>
          </w:p>
          <w:p w14:paraId="46D52A32" w14:textId="77777777" w:rsidR="00D05F7F" w:rsidRPr="00DD34BB" w:rsidRDefault="00D05F7F" w:rsidP="00D05F7F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C09342" w14:textId="77777777" w:rsidR="00D05F7F" w:rsidRPr="00DD34BB" w:rsidRDefault="00D05F7F" w:rsidP="00D05F7F">
            <w:pPr>
              <w:pStyle w:val="a7"/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年　月　日</w:t>
            </w:r>
          </w:p>
          <w:p w14:paraId="48DE35AD" w14:textId="77777777" w:rsidR="00D05F7F" w:rsidRPr="00DD34BB" w:rsidRDefault="00D05F7F" w:rsidP="00D05F7F">
            <w:pPr>
              <w:pStyle w:val="a7"/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から</w:t>
            </w:r>
          </w:p>
          <w:p w14:paraId="0FBDFA81" w14:textId="77777777" w:rsidR="00D05F7F" w:rsidRPr="00DD34BB" w:rsidRDefault="00D05F7F" w:rsidP="00D05F7F">
            <w:pPr>
              <w:pStyle w:val="a7"/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年　月　日</w:t>
            </w:r>
          </w:p>
        </w:tc>
        <w:tc>
          <w:tcPr>
            <w:tcW w:w="1701" w:type="dxa"/>
          </w:tcPr>
          <w:p w14:paraId="063FD360" w14:textId="77777777" w:rsidR="00D05F7F" w:rsidRPr="00DD34BB" w:rsidRDefault="00D05F7F" w:rsidP="00D05F7F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599CB94E" w14:textId="77777777" w:rsidR="00D05F7F" w:rsidRPr="00DD34BB" w:rsidRDefault="00D05F7F" w:rsidP="00D05F7F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05F7F" w:rsidRPr="00DD34BB" w14:paraId="4F8E7E06" w14:textId="77777777" w:rsidTr="00D05F7F">
        <w:trPr>
          <w:trHeight w:val="990"/>
        </w:trPr>
        <w:tc>
          <w:tcPr>
            <w:tcW w:w="851" w:type="dxa"/>
            <w:vAlign w:val="center"/>
          </w:tcPr>
          <w:p w14:paraId="2EFC5472" w14:textId="77777777" w:rsidR="00D05F7F" w:rsidRPr="00DD34BB" w:rsidRDefault="00D05F7F" w:rsidP="00D05F7F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140537C" w14:textId="77777777" w:rsidR="00D05F7F" w:rsidRPr="00DD34BB" w:rsidRDefault="00D05F7F" w:rsidP="00D05F7F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名：</w:t>
            </w:r>
          </w:p>
          <w:p w14:paraId="3BCF8D1F" w14:textId="77777777" w:rsidR="00D05F7F" w:rsidRPr="00DD34BB" w:rsidRDefault="00D05F7F" w:rsidP="00D05F7F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内容：</w:t>
            </w:r>
          </w:p>
          <w:p w14:paraId="2465A645" w14:textId="77777777" w:rsidR="00D05F7F" w:rsidRPr="00DD34BB" w:rsidRDefault="00D05F7F" w:rsidP="00D05F7F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A86DE5" w14:textId="77777777" w:rsidR="00D05F7F" w:rsidRPr="00DD34BB" w:rsidRDefault="00D05F7F" w:rsidP="00D05F7F">
            <w:pPr>
              <w:pStyle w:val="a7"/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年　月　日</w:t>
            </w:r>
          </w:p>
          <w:p w14:paraId="5A8CD94F" w14:textId="77777777" w:rsidR="00D05F7F" w:rsidRPr="00DD34BB" w:rsidRDefault="00D05F7F" w:rsidP="00D05F7F">
            <w:pPr>
              <w:pStyle w:val="a7"/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から</w:t>
            </w:r>
          </w:p>
          <w:p w14:paraId="687993D9" w14:textId="77777777" w:rsidR="00D05F7F" w:rsidRPr="00DD34BB" w:rsidRDefault="00D05F7F" w:rsidP="00D05F7F">
            <w:pPr>
              <w:pStyle w:val="a7"/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年　月　日</w:t>
            </w:r>
          </w:p>
        </w:tc>
        <w:tc>
          <w:tcPr>
            <w:tcW w:w="1701" w:type="dxa"/>
          </w:tcPr>
          <w:p w14:paraId="1B29D81B" w14:textId="77777777" w:rsidR="00D05F7F" w:rsidRPr="00DD34BB" w:rsidRDefault="00D05F7F" w:rsidP="00D05F7F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2F544958" w14:textId="77777777" w:rsidR="00D05F7F" w:rsidRPr="00DD34BB" w:rsidRDefault="00D05F7F" w:rsidP="00D05F7F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05F7F" w:rsidRPr="00DD34BB" w14:paraId="49F0C991" w14:textId="77777777" w:rsidTr="00D05F7F">
        <w:trPr>
          <w:trHeight w:val="976"/>
        </w:trPr>
        <w:tc>
          <w:tcPr>
            <w:tcW w:w="851" w:type="dxa"/>
            <w:vAlign w:val="center"/>
          </w:tcPr>
          <w:p w14:paraId="288589D8" w14:textId="77777777" w:rsidR="00D05F7F" w:rsidRPr="00DD34BB" w:rsidRDefault="00D05F7F" w:rsidP="00D05F7F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605D8E5" w14:textId="77777777" w:rsidR="00D05F7F" w:rsidRPr="00DD34BB" w:rsidRDefault="00D05F7F" w:rsidP="00D05F7F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名：</w:t>
            </w:r>
          </w:p>
          <w:p w14:paraId="495E9039" w14:textId="77777777" w:rsidR="00D05F7F" w:rsidRPr="00DD34BB" w:rsidRDefault="00D05F7F" w:rsidP="00D05F7F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内容：</w:t>
            </w:r>
          </w:p>
          <w:p w14:paraId="4BCFBC0A" w14:textId="77777777" w:rsidR="00D05F7F" w:rsidRPr="00DD34BB" w:rsidRDefault="00D05F7F" w:rsidP="00D05F7F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B6DA398" w14:textId="77777777" w:rsidR="00D05F7F" w:rsidRPr="00DD34BB" w:rsidRDefault="00D05F7F" w:rsidP="00D05F7F">
            <w:pPr>
              <w:pStyle w:val="a7"/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年　月　日</w:t>
            </w:r>
          </w:p>
          <w:p w14:paraId="382A07DD" w14:textId="77777777" w:rsidR="00D05F7F" w:rsidRPr="00DD34BB" w:rsidRDefault="00D05F7F" w:rsidP="00D05F7F">
            <w:pPr>
              <w:pStyle w:val="a7"/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>から</w:t>
            </w:r>
          </w:p>
          <w:p w14:paraId="3F7C76B0" w14:textId="77777777" w:rsidR="00D05F7F" w:rsidRPr="00DD34BB" w:rsidRDefault="00D05F7F" w:rsidP="00D05F7F">
            <w:pPr>
              <w:pStyle w:val="a7"/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4B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年　月　日</w:t>
            </w:r>
          </w:p>
        </w:tc>
        <w:tc>
          <w:tcPr>
            <w:tcW w:w="1701" w:type="dxa"/>
          </w:tcPr>
          <w:p w14:paraId="24E209C4" w14:textId="77777777" w:rsidR="00D05F7F" w:rsidRPr="00DD34BB" w:rsidRDefault="00D05F7F" w:rsidP="00D05F7F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E9D7727" w14:textId="77777777" w:rsidR="00D05F7F" w:rsidRPr="00DD34BB" w:rsidRDefault="00D05F7F" w:rsidP="00D05F7F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5719492" w14:textId="4D5AB8EF" w:rsidR="00471696" w:rsidRPr="00DD34BB" w:rsidRDefault="00027CA2" w:rsidP="00471696">
      <w:pPr>
        <w:pStyle w:val="a7"/>
        <w:ind w:left="485" w:right="-1" w:hangingChars="202" w:hanging="485"/>
        <w:jc w:val="both"/>
        <w:rPr>
          <w:rFonts w:asciiTheme="minorEastAsia" w:eastAsiaTheme="minorEastAsia" w:hAnsiTheme="minorEastAsia"/>
          <w:sz w:val="24"/>
          <w:szCs w:val="24"/>
        </w:rPr>
      </w:pPr>
      <w:r w:rsidRPr="00DD34BB">
        <w:rPr>
          <w:rFonts w:asciiTheme="minorEastAsia" w:eastAsiaTheme="minorEastAsia" w:hAnsiTheme="minorEastAsia" w:hint="eastAsia"/>
          <w:sz w:val="24"/>
          <w:szCs w:val="24"/>
        </w:rPr>
        <w:t xml:space="preserve">　※</w:t>
      </w:r>
      <w:r w:rsidR="00471696" w:rsidRPr="00DD34B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E040E" w:rsidRPr="00DD34BB">
        <w:rPr>
          <w:rFonts w:asciiTheme="minorEastAsia" w:eastAsiaTheme="minorEastAsia" w:hAnsiTheme="minorEastAsia" w:hint="eastAsia"/>
          <w:sz w:val="24"/>
          <w:szCs w:val="24"/>
        </w:rPr>
        <w:t>類似業務の対象は、</w:t>
      </w:r>
      <w:r w:rsidR="000F13AD" w:rsidRPr="00DD34BB">
        <w:rPr>
          <w:rFonts w:asciiTheme="minorEastAsia" w:eastAsiaTheme="minorEastAsia" w:hAnsiTheme="minorEastAsia" w:hint="eastAsia"/>
          <w:sz w:val="24"/>
          <w:szCs w:val="24"/>
        </w:rPr>
        <w:t>「仕様書」及び「別紙１：対象</w:t>
      </w:r>
      <w:r w:rsidR="00DE3E83" w:rsidRPr="00DD34BB">
        <w:rPr>
          <w:rFonts w:asciiTheme="minorEastAsia" w:eastAsiaTheme="minorEastAsia" w:hAnsiTheme="minorEastAsia" w:hint="eastAsia"/>
          <w:sz w:val="24"/>
          <w:szCs w:val="24"/>
        </w:rPr>
        <w:t>施設対象</w:t>
      </w:r>
      <w:r w:rsidR="000F13AD" w:rsidRPr="00DD34BB">
        <w:rPr>
          <w:rFonts w:asciiTheme="minorEastAsia" w:eastAsiaTheme="minorEastAsia" w:hAnsiTheme="minorEastAsia" w:hint="eastAsia"/>
          <w:sz w:val="24"/>
          <w:szCs w:val="24"/>
        </w:rPr>
        <w:t>業務一覧」に記載する業務</w:t>
      </w:r>
      <w:r w:rsidR="004E141D" w:rsidRPr="00DD34BB">
        <w:rPr>
          <w:rFonts w:asciiTheme="minorEastAsia" w:eastAsiaTheme="minorEastAsia" w:hAnsiTheme="minorEastAsia" w:hint="eastAsia"/>
          <w:sz w:val="24"/>
          <w:szCs w:val="24"/>
        </w:rPr>
        <w:t>（一部も含む）</w:t>
      </w:r>
      <w:r w:rsidR="00450DF6" w:rsidRPr="00DD34BB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9F0B1D" w:rsidRPr="00DD34B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E141D" w:rsidRPr="00DD34BB">
        <w:rPr>
          <w:rFonts w:asciiTheme="minorEastAsia" w:eastAsiaTheme="minorEastAsia" w:hAnsiTheme="minorEastAsia" w:hint="eastAsia"/>
          <w:sz w:val="24"/>
          <w:szCs w:val="24"/>
          <w:u w:val="single"/>
        </w:rPr>
        <w:t>同じ発注者から</w:t>
      </w:r>
      <w:r w:rsidR="007048D7" w:rsidRPr="00DD34BB">
        <w:rPr>
          <w:rFonts w:asciiTheme="minorEastAsia" w:eastAsiaTheme="minorEastAsia" w:hAnsiTheme="minorEastAsia" w:hint="eastAsia"/>
          <w:sz w:val="24"/>
          <w:szCs w:val="24"/>
          <w:u w:val="single"/>
        </w:rPr>
        <w:t>複数施設</w:t>
      </w:r>
      <w:r w:rsidR="007048D7" w:rsidRPr="00DD34BB">
        <w:rPr>
          <w:rFonts w:asciiTheme="minorEastAsia" w:eastAsiaTheme="minorEastAsia" w:hAnsiTheme="minorEastAsia" w:hint="eastAsia"/>
          <w:sz w:val="24"/>
          <w:szCs w:val="24"/>
        </w:rPr>
        <w:t>にわたり</w:t>
      </w:r>
      <w:r w:rsidR="004A1629" w:rsidRPr="00DD34BB">
        <w:rPr>
          <w:rFonts w:asciiTheme="minorEastAsia" w:eastAsiaTheme="minorEastAsia" w:hAnsiTheme="minorEastAsia" w:hint="eastAsia"/>
          <w:sz w:val="24"/>
          <w:szCs w:val="24"/>
        </w:rPr>
        <w:t>実施</w:t>
      </w:r>
      <w:r w:rsidR="007048D7" w:rsidRPr="00DD34BB">
        <w:rPr>
          <w:rFonts w:asciiTheme="minorEastAsia" w:eastAsiaTheme="minorEastAsia" w:hAnsiTheme="minorEastAsia" w:hint="eastAsia"/>
          <w:sz w:val="24"/>
          <w:szCs w:val="24"/>
        </w:rPr>
        <w:t>しているもの</w:t>
      </w:r>
      <w:r w:rsidR="004E141D" w:rsidRPr="00DD34BB">
        <w:rPr>
          <w:rFonts w:asciiTheme="minorEastAsia" w:eastAsiaTheme="minorEastAsia" w:hAnsiTheme="minorEastAsia" w:hint="eastAsia"/>
          <w:sz w:val="24"/>
          <w:szCs w:val="24"/>
        </w:rPr>
        <w:t>も含めるものとする。</w:t>
      </w:r>
      <w:r w:rsidR="0072187A" w:rsidRPr="00DD34BB">
        <w:rPr>
          <w:rFonts w:asciiTheme="minorEastAsia" w:eastAsiaTheme="minorEastAsia" w:hAnsiTheme="minorEastAsia" w:hint="eastAsia"/>
          <w:sz w:val="24"/>
          <w:szCs w:val="24"/>
        </w:rPr>
        <w:t>（例：指定管理事業、PFI事業等も含めて差し支えない）</w:t>
      </w:r>
    </w:p>
    <w:p w14:paraId="615D7729" w14:textId="77777777" w:rsidR="0072187A" w:rsidRPr="00DD34BB" w:rsidRDefault="00014454" w:rsidP="0072187A">
      <w:pPr>
        <w:pStyle w:val="a7"/>
        <w:ind w:leftChars="200" w:left="440" w:right="-1" w:firstLineChars="100" w:firstLine="240"/>
        <w:jc w:val="both"/>
        <w:rPr>
          <w:rFonts w:asciiTheme="minorEastAsia" w:eastAsiaTheme="minorEastAsia" w:hAnsiTheme="minorEastAsia"/>
          <w:sz w:val="24"/>
          <w:szCs w:val="24"/>
        </w:rPr>
      </w:pPr>
      <w:r w:rsidRPr="00DD34BB">
        <w:rPr>
          <w:rFonts w:asciiTheme="minorEastAsia" w:eastAsiaTheme="minorEastAsia" w:hAnsiTheme="minorEastAsia" w:hint="eastAsia"/>
          <w:sz w:val="24"/>
          <w:szCs w:val="24"/>
        </w:rPr>
        <w:t>その他、単一</w:t>
      </w:r>
      <w:r w:rsidR="004A1629" w:rsidRPr="00DD34BB">
        <w:rPr>
          <w:rFonts w:asciiTheme="minorEastAsia" w:eastAsiaTheme="minorEastAsia" w:hAnsiTheme="minorEastAsia" w:hint="eastAsia"/>
          <w:sz w:val="24"/>
          <w:szCs w:val="24"/>
        </w:rPr>
        <w:t>施設において複数の業務を包括的に実施している場合も</w:t>
      </w:r>
      <w:r w:rsidR="00450DF6" w:rsidRPr="00DD34BB">
        <w:rPr>
          <w:rFonts w:asciiTheme="minorEastAsia" w:eastAsiaTheme="minorEastAsia" w:hAnsiTheme="minorEastAsia" w:hint="eastAsia"/>
          <w:sz w:val="24"/>
          <w:szCs w:val="24"/>
        </w:rPr>
        <w:t>類似</w:t>
      </w:r>
      <w:r w:rsidR="004A1629" w:rsidRPr="00DD34BB">
        <w:rPr>
          <w:rFonts w:asciiTheme="minorEastAsia" w:eastAsiaTheme="minorEastAsia" w:hAnsiTheme="minorEastAsia" w:hint="eastAsia"/>
          <w:sz w:val="24"/>
          <w:szCs w:val="24"/>
        </w:rPr>
        <w:t>業務としてみなす。</w:t>
      </w:r>
      <w:r w:rsidR="00DE3E83" w:rsidRPr="00DD34BB">
        <w:rPr>
          <w:rFonts w:asciiTheme="minorEastAsia" w:eastAsiaTheme="minorEastAsia" w:hAnsiTheme="minorEastAsia" w:hint="eastAsia"/>
          <w:sz w:val="24"/>
          <w:szCs w:val="24"/>
        </w:rPr>
        <w:t>なお、業務内容は、</w:t>
      </w:r>
      <w:r w:rsidR="00DE3E83" w:rsidRPr="00DD34BB">
        <w:rPr>
          <w:rFonts w:asciiTheme="minorEastAsia" w:eastAsiaTheme="minorEastAsia" w:hAnsiTheme="minorEastAsia" w:hint="eastAsia"/>
          <w:sz w:val="24"/>
          <w:szCs w:val="24"/>
          <w:u w:val="single"/>
        </w:rPr>
        <w:t>対象施設数及び対象業務数が分かるように記載</w:t>
      </w:r>
      <w:r w:rsidR="00DE3E83" w:rsidRPr="00DD34BB">
        <w:rPr>
          <w:rFonts w:asciiTheme="minorEastAsia" w:eastAsiaTheme="minorEastAsia" w:hAnsiTheme="minorEastAsia" w:hint="eastAsia"/>
          <w:sz w:val="24"/>
          <w:szCs w:val="24"/>
        </w:rPr>
        <w:t>すること。</w:t>
      </w:r>
    </w:p>
    <w:p w14:paraId="59B13CBB" w14:textId="07137E8A" w:rsidR="00471696" w:rsidRPr="00DD34BB" w:rsidRDefault="00471696" w:rsidP="00471696">
      <w:pPr>
        <w:pStyle w:val="a7"/>
        <w:ind w:left="480" w:right="-1" w:hangingChars="200" w:hanging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DD34BB">
        <w:rPr>
          <w:rFonts w:asciiTheme="minorEastAsia" w:eastAsiaTheme="minorEastAsia" w:hAnsiTheme="minorEastAsia" w:hint="eastAsia"/>
          <w:sz w:val="24"/>
          <w:szCs w:val="24"/>
        </w:rPr>
        <w:t xml:space="preserve">　※　発注者は民間企業も含めて差</w:t>
      </w:r>
      <w:r w:rsidR="00626C5B">
        <w:rPr>
          <w:rFonts w:asciiTheme="minorEastAsia" w:eastAsiaTheme="minorEastAsia" w:hAnsiTheme="minorEastAsia" w:hint="eastAsia"/>
          <w:sz w:val="24"/>
          <w:szCs w:val="24"/>
        </w:rPr>
        <w:t>し</w:t>
      </w:r>
      <w:r w:rsidRPr="00DD34BB">
        <w:rPr>
          <w:rFonts w:asciiTheme="minorEastAsia" w:eastAsiaTheme="minorEastAsia" w:hAnsiTheme="minorEastAsia" w:hint="eastAsia"/>
          <w:sz w:val="24"/>
          <w:szCs w:val="24"/>
        </w:rPr>
        <w:t>支えないが、国・地方公共団体との契約は優先して記載すること。</w:t>
      </w:r>
    </w:p>
    <w:p w14:paraId="7F73ADCB" w14:textId="77777777" w:rsidR="00471696" w:rsidRPr="00DD34BB" w:rsidRDefault="00471696" w:rsidP="00471696">
      <w:pPr>
        <w:pStyle w:val="a7"/>
        <w:ind w:left="720" w:right="-1" w:hangingChars="300" w:hanging="720"/>
        <w:jc w:val="both"/>
        <w:rPr>
          <w:rFonts w:asciiTheme="minorEastAsia" w:eastAsiaTheme="minorEastAsia" w:hAnsiTheme="minorEastAsia"/>
          <w:sz w:val="24"/>
          <w:szCs w:val="24"/>
        </w:rPr>
      </w:pPr>
      <w:r w:rsidRPr="00DD34BB">
        <w:rPr>
          <w:rFonts w:asciiTheme="minorEastAsia" w:eastAsiaTheme="minorEastAsia" w:hAnsiTheme="minorEastAsia" w:hint="eastAsia"/>
          <w:sz w:val="24"/>
          <w:szCs w:val="24"/>
        </w:rPr>
        <w:t xml:space="preserve">　※　</w:t>
      </w:r>
      <w:r w:rsidR="007048D7" w:rsidRPr="00DD34BB">
        <w:rPr>
          <w:rFonts w:asciiTheme="minorEastAsia" w:eastAsiaTheme="minorEastAsia" w:hAnsiTheme="minorEastAsia" w:hint="eastAsia"/>
          <w:sz w:val="24"/>
          <w:szCs w:val="24"/>
        </w:rPr>
        <w:t>履行中の業務の場合は、</w:t>
      </w:r>
      <w:r w:rsidR="00014454" w:rsidRPr="00DD34BB">
        <w:rPr>
          <w:rFonts w:asciiTheme="minorEastAsia" w:eastAsiaTheme="minorEastAsia" w:hAnsiTheme="minorEastAsia" w:hint="eastAsia"/>
          <w:sz w:val="24"/>
          <w:szCs w:val="24"/>
        </w:rPr>
        <w:t>「期間」欄に予定の満了日を記載すること。</w:t>
      </w:r>
    </w:p>
    <w:p w14:paraId="13DF391D" w14:textId="77777777" w:rsidR="007048D7" w:rsidRPr="00DD34BB" w:rsidRDefault="00471696" w:rsidP="00471696">
      <w:pPr>
        <w:pStyle w:val="a7"/>
        <w:ind w:leftChars="100" w:left="700" w:right="-1" w:hangingChars="200" w:hanging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DD34BB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944823" w:rsidRPr="00DD34BB">
        <w:rPr>
          <w:rFonts w:asciiTheme="minorEastAsia" w:eastAsiaTheme="minorEastAsia" w:hAnsiTheme="minorEastAsia" w:hint="eastAsia"/>
          <w:sz w:val="24"/>
          <w:szCs w:val="24"/>
        </w:rPr>
        <w:t>行が足りない場合は適宜追加のうえ記載し、最大10業務まで記載すること。</w:t>
      </w:r>
    </w:p>
    <w:p w14:paraId="759EC474" w14:textId="77777777" w:rsidR="008479EE" w:rsidRPr="00DD34BB" w:rsidRDefault="008479EE" w:rsidP="00471696">
      <w:pPr>
        <w:pStyle w:val="a7"/>
        <w:ind w:left="480" w:right="-1" w:hangingChars="200" w:hanging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DD34B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05F7F" w:rsidRPr="00DD34BB">
        <w:rPr>
          <w:rFonts w:asciiTheme="minorEastAsia" w:eastAsiaTheme="minorEastAsia" w:hAnsiTheme="minorEastAsia" w:hint="eastAsia"/>
          <w:sz w:val="24"/>
          <w:szCs w:val="24"/>
        </w:rPr>
        <w:t>※　発注者との契約等の都合上、秘匿扱いと</w:t>
      </w:r>
      <w:r w:rsidR="00471696" w:rsidRPr="00DD34BB">
        <w:rPr>
          <w:rFonts w:asciiTheme="minorEastAsia" w:eastAsiaTheme="minorEastAsia" w:hAnsiTheme="minorEastAsia" w:hint="eastAsia"/>
          <w:sz w:val="24"/>
          <w:szCs w:val="24"/>
        </w:rPr>
        <w:t>すべき内容がある場合は、当該項目を未記載でも差し支えない。</w:t>
      </w:r>
    </w:p>
    <w:p w14:paraId="66E39BD0" w14:textId="77777777" w:rsidR="0018574D" w:rsidRPr="00DD34BB" w:rsidRDefault="0018574D" w:rsidP="00471696">
      <w:pPr>
        <w:pStyle w:val="a7"/>
        <w:ind w:left="480" w:right="-1" w:hangingChars="200" w:hanging="480"/>
        <w:jc w:val="both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DD34BB">
        <w:rPr>
          <w:rFonts w:asciiTheme="minorEastAsia" w:eastAsiaTheme="minorEastAsia" w:hAnsiTheme="minorEastAsia" w:hint="eastAsia"/>
          <w:sz w:val="24"/>
          <w:szCs w:val="24"/>
        </w:rPr>
        <w:t xml:space="preserve">　※　共同体等で参加の場合、本項目に該当しない事業者は、本項目は削除してよい。</w:t>
      </w:r>
    </w:p>
    <w:p w14:paraId="44DD5633" w14:textId="77777777" w:rsidR="007048D7" w:rsidRPr="00DD34BB" w:rsidRDefault="007048D7" w:rsidP="006C0130">
      <w:pPr>
        <w:pStyle w:val="a7"/>
        <w:ind w:right="-1"/>
        <w:jc w:val="both"/>
        <w:rPr>
          <w:rFonts w:asciiTheme="minorEastAsia" w:eastAsiaTheme="minorEastAsia" w:hAnsiTheme="minorEastAsia"/>
          <w:sz w:val="24"/>
          <w:szCs w:val="24"/>
        </w:rPr>
      </w:pPr>
    </w:p>
    <w:sectPr w:rsidR="007048D7" w:rsidRPr="00DD34BB" w:rsidSect="00DD34BB">
      <w:pgSz w:w="11906" w:h="16838" w:code="9"/>
      <w:pgMar w:top="907" w:right="1440" w:bottom="907" w:left="1440" w:header="567" w:footer="992" w:gutter="0"/>
      <w:cols w:space="425"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B125F" w14:textId="77777777" w:rsidR="000509C2" w:rsidRDefault="000509C2" w:rsidP="006C0130">
      <w:r>
        <w:separator/>
      </w:r>
    </w:p>
  </w:endnote>
  <w:endnote w:type="continuationSeparator" w:id="0">
    <w:p w14:paraId="7299861B" w14:textId="77777777" w:rsidR="000509C2" w:rsidRDefault="000509C2" w:rsidP="006C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C47E8" w14:textId="77777777" w:rsidR="000509C2" w:rsidRDefault="000509C2" w:rsidP="006C0130">
      <w:r>
        <w:separator/>
      </w:r>
    </w:p>
  </w:footnote>
  <w:footnote w:type="continuationSeparator" w:id="0">
    <w:p w14:paraId="6AA7A98D" w14:textId="77777777" w:rsidR="000509C2" w:rsidRDefault="000509C2" w:rsidP="006C0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3C5"/>
    <w:rsid w:val="00014454"/>
    <w:rsid w:val="00027CA2"/>
    <w:rsid w:val="000509C2"/>
    <w:rsid w:val="000A18FD"/>
    <w:rsid w:val="000E35A6"/>
    <w:rsid w:val="000F13AD"/>
    <w:rsid w:val="00110E81"/>
    <w:rsid w:val="00141635"/>
    <w:rsid w:val="00153AA1"/>
    <w:rsid w:val="0018574D"/>
    <w:rsid w:val="001A2BDE"/>
    <w:rsid w:val="001E407E"/>
    <w:rsid w:val="002570BA"/>
    <w:rsid w:val="002616EC"/>
    <w:rsid w:val="002F6137"/>
    <w:rsid w:val="003275F6"/>
    <w:rsid w:val="003317DF"/>
    <w:rsid w:val="00347B55"/>
    <w:rsid w:val="0035177B"/>
    <w:rsid w:val="00393CE3"/>
    <w:rsid w:val="003A3588"/>
    <w:rsid w:val="00450DF6"/>
    <w:rsid w:val="00471696"/>
    <w:rsid w:val="0047791F"/>
    <w:rsid w:val="004A1629"/>
    <w:rsid w:val="004B74C2"/>
    <w:rsid w:val="004C1A12"/>
    <w:rsid w:val="004E141D"/>
    <w:rsid w:val="005E040E"/>
    <w:rsid w:val="00626C5B"/>
    <w:rsid w:val="006C0130"/>
    <w:rsid w:val="007048D7"/>
    <w:rsid w:val="0072187A"/>
    <w:rsid w:val="00736CDB"/>
    <w:rsid w:val="00751C26"/>
    <w:rsid w:val="007A68AF"/>
    <w:rsid w:val="00803ACC"/>
    <w:rsid w:val="008333E1"/>
    <w:rsid w:val="008479EE"/>
    <w:rsid w:val="00850BF7"/>
    <w:rsid w:val="0088658E"/>
    <w:rsid w:val="008F64A0"/>
    <w:rsid w:val="00944823"/>
    <w:rsid w:val="009F0B1D"/>
    <w:rsid w:val="00A41CE3"/>
    <w:rsid w:val="00A906B7"/>
    <w:rsid w:val="00B55253"/>
    <w:rsid w:val="00BD3EDD"/>
    <w:rsid w:val="00D05F7F"/>
    <w:rsid w:val="00D54A11"/>
    <w:rsid w:val="00DC28C1"/>
    <w:rsid w:val="00DC380C"/>
    <w:rsid w:val="00DD34BB"/>
    <w:rsid w:val="00DE3E83"/>
    <w:rsid w:val="00E823C5"/>
    <w:rsid w:val="00F14B6A"/>
    <w:rsid w:val="00F60B69"/>
    <w:rsid w:val="00F93B8C"/>
    <w:rsid w:val="00F97EAB"/>
    <w:rsid w:val="00FA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C0FD37"/>
  <w15:chartTrackingRefBased/>
  <w15:docId w15:val="{26FA36E8-EED1-42E3-A993-E86CC7B2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130"/>
    <w:pPr>
      <w:widowControl w:val="0"/>
      <w:jc w:val="both"/>
    </w:pPr>
    <w:rPr>
      <w:rFonts w:ascii="HG丸ｺﾞｼｯｸM-PRO" w:eastAsia="HG丸ｺﾞｼｯｸM-PRO" w:hAnsi="HG丸ｺﾞｼｯｸM-PRO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13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C0130"/>
  </w:style>
  <w:style w:type="paragraph" w:styleId="a5">
    <w:name w:val="footer"/>
    <w:basedOn w:val="a"/>
    <w:link w:val="a6"/>
    <w:uiPriority w:val="99"/>
    <w:unhideWhenUsed/>
    <w:rsid w:val="006C013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C0130"/>
  </w:style>
  <w:style w:type="paragraph" w:styleId="a7">
    <w:name w:val="Closing"/>
    <w:basedOn w:val="a"/>
    <w:link w:val="a8"/>
    <w:rsid w:val="006C0130"/>
    <w:pPr>
      <w:jc w:val="right"/>
    </w:pPr>
  </w:style>
  <w:style w:type="character" w:customStyle="1" w:styleId="a8">
    <w:name w:val="結語 (文字)"/>
    <w:basedOn w:val="a0"/>
    <w:link w:val="a7"/>
    <w:rsid w:val="006C0130"/>
    <w:rPr>
      <w:rFonts w:ascii="HG丸ｺﾞｼｯｸM-PRO" w:eastAsia="HG丸ｺﾞｼｯｸM-PRO" w:hAnsi="HG丸ｺﾞｼｯｸM-PRO" w:cs="Times New Roman"/>
      <w:sz w:val="22"/>
      <w:szCs w:val="20"/>
    </w:rPr>
  </w:style>
  <w:style w:type="table" w:styleId="a9">
    <w:name w:val="Table Grid"/>
    <w:basedOn w:val="a1"/>
    <w:rsid w:val="006C0130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33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33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　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CBE7-570D-4AE6-9F19-865F414D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36</Words>
  <Characters>537</Characters>
  <Application>Microsoft Office Word</Application>
  <DocSecurity>0</DocSecurity>
  <Lines>89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酒田　裕統</cp:lastModifiedBy>
  <cp:revision>12</cp:revision>
  <cp:lastPrinted>2021-01-27T02:22:00Z</cp:lastPrinted>
  <dcterms:created xsi:type="dcterms:W3CDTF">2021-03-25T03:14:00Z</dcterms:created>
  <dcterms:modified xsi:type="dcterms:W3CDTF">2026-04-23T03:14:00Z</dcterms:modified>
</cp:coreProperties>
</file>